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：理论与方法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：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76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间文学：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